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45304B">
      <w:pPr>
        <w:pStyle w:val="Heading1"/>
        <w:spacing w:before="240"/>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C75A8E" w:rsidP="0062176E">
      <w:pPr>
        <w:pStyle w:val="Heading2"/>
        <w:tabs>
          <w:tab w:val="left" w:pos="8505"/>
        </w:tabs>
      </w:pPr>
      <w:r>
        <w:t>Pipelining and Forwarding</w:t>
      </w:r>
      <w:r w:rsidR="0062176E">
        <w:tab/>
      </w:r>
    </w:p>
    <w:p w:rsidR="0062176E" w:rsidRDefault="0062176E" w:rsidP="00211D6F">
      <w:pPr>
        <w:spacing w:line="240" w:lineRule="auto"/>
      </w:pPr>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3DC659DA" wp14:editId="7D71DFBA">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 contrast="-24000"/>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fldSimple w:instr=" SEQ Figure \* ARABIC ">
        <w:r w:rsidR="00F52D5B">
          <w:rPr>
            <w:noProof/>
          </w:rPr>
          <w:t>1</w:t>
        </w:r>
      </w:fldSimple>
      <w:r>
        <w:t>: Basic MIPS RISC Pipeline</w:t>
      </w:r>
      <w:sdt>
        <w:sdtPr>
          <w:id w:val="753317850"/>
          <w:citation/>
        </w:sdt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211D6F">
      <w:pPr>
        <w:spacing w:line="240" w:lineRule="auto"/>
      </w:pPr>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211D6F">
      <w:pPr>
        <w:spacing w:line="240" w:lineRule="auto"/>
      </w:pPr>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DADD R1, R2, R3 ;Put something in R1</w:t>
      </w:r>
    </w:p>
    <w:p w:rsidR="002F44B0" w:rsidRDefault="002F44B0" w:rsidP="00AF0787">
      <w:pPr>
        <w:pStyle w:val="NoSpacing"/>
        <w:rPr>
          <w:rFonts w:ascii="Courier New" w:hAnsi="Courier New" w:cs="Courier New"/>
        </w:rPr>
      </w:pPr>
      <w:r w:rsidRPr="002F44B0">
        <w:rPr>
          <w:rFonts w:ascii="Courier New" w:hAnsi="Courier New" w:cs="Courier New"/>
        </w:rPr>
        <w:t>DADD R4, R1, R5 ;Dependency on R1</w:t>
      </w:r>
    </w:p>
    <w:p w:rsidR="002F44B0" w:rsidRPr="00AF0787" w:rsidRDefault="00AF0787" w:rsidP="00AF0787">
      <w:pPr>
        <w:pStyle w:val="Caption"/>
        <w:spacing w:before="40"/>
        <w:rPr>
          <w:rFonts w:ascii="Courier New" w:hAnsi="Courier New" w:cs="Courier New"/>
        </w:rPr>
      </w:pPr>
      <w:r>
        <w:t xml:space="preserve">Figure </w:t>
      </w:r>
      <w:fldSimple w:instr=" SEQ Figure \* ARABIC ">
        <w:r w:rsidR="00F52D5B">
          <w:rPr>
            <w:noProof/>
          </w:rPr>
          <w:t>2</w:t>
        </w:r>
      </w:fldSimple>
      <w:r>
        <w:t>: R</w:t>
      </w:r>
      <w:r w:rsidR="00B0351F">
        <w:t>.</w:t>
      </w:r>
      <w:r>
        <w:t>A</w:t>
      </w:r>
      <w:r w:rsidR="00B0351F">
        <w:t>.</w:t>
      </w:r>
      <w:r>
        <w:t>W</w:t>
      </w:r>
      <w:r w:rsidR="00B0351F">
        <w:t>.</w:t>
      </w:r>
      <w:r>
        <w:t xml:space="preserve"> ALU dependency</w:t>
      </w:r>
    </w:p>
    <w:p w:rsidR="00C75A8E" w:rsidRDefault="00870EB3" w:rsidP="00211D6F">
      <w:pPr>
        <w:spacing w:line="240" w:lineRule="auto"/>
        <w:ind w:firstLine="720"/>
      </w:pPr>
      <w:r>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instruction </w:t>
      </w:r>
      <w:r w:rsidR="001F7E53">
        <w:t>back into the EX stage of the pipeline, the second instruction can execute right away, and no stall is required.</w:t>
      </w:r>
      <w:r w:rsidR="002F44B0">
        <w:t xml:space="preserve"> </w:t>
      </w:r>
    </w:p>
    <w:p w:rsidR="00F52D5B" w:rsidRDefault="00F52D5B" w:rsidP="00F52D5B">
      <w:pPr>
        <w:spacing w:line="240" w:lineRule="auto"/>
      </w:pPr>
      <w:r>
        <w:lastRenderedPageBreak/>
        <w:t>The following image shows the standard forwarding layout of a MIPS machine</w:t>
      </w:r>
      <w:sdt>
        <w:sdtPr>
          <w:id w:val="-278032888"/>
          <w:citation/>
        </w:sdtPr>
        <w:sdtContent>
          <w:r>
            <w:fldChar w:fldCharType="begin"/>
          </w:r>
          <w:r>
            <w:rPr>
              <w:lang w:val="en-US"/>
            </w:rPr>
            <w:instrText xml:space="preserve"> CITATION Joh12 \l 1033 </w:instrText>
          </w:r>
          <w:r>
            <w:fldChar w:fldCharType="separate"/>
          </w:r>
          <w:r>
            <w:rPr>
              <w:noProof/>
              <w:lang w:val="en-US"/>
            </w:rPr>
            <w:t xml:space="preserve"> </w:t>
          </w:r>
          <w:r w:rsidRPr="00F52D5B">
            <w:rPr>
              <w:noProof/>
              <w:lang w:val="en-US"/>
            </w:rPr>
            <w:t>[1]</w:t>
          </w:r>
          <w:r>
            <w:fldChar w:fldCharType="end"/>
          </w:r>
        </w:sdtContent>
      </w:sdt>
      <w:r>
        <w:t>.</w:t>
      </w:r>
    </w:p>
    <w:p w:rsidR="00F52D5B" w:rsidRDefault="00F52D5B" w:rsidP="00F52D5B">
      <w:pPr>
        <w:keepNext/>
        <w:spacing w:line="240" w:lineRule="auto"/>
        <w:jc w:val="center"/>
      </w:pPr>
      <w:r>
        <w:rPr>
          <w:noProof/>
          <w:lang w:val="en-US"/>
        </w:rPr>
        <w:drawing>
          <wp:inline distT="0" distB="0" distL="0" distR="0" wp14:anchorId="770D6900" wp14:editId="58822919">
            <wp:extent cx="2479986"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2483925" cy="2156070"/>
                    </a:xfrm>
                    <a:prstGeom prst="rect">
                      <a:avLst/>
                    </a:prstGeom>
                    <a:noFill/>
                    <a:ln>
                      <a:noFill/>
                    </a:ln>
                  </pic:spPr>
                </pic:pic>
              </a:graphicData>
            </a:graphic>
          </wp:inline>
        </w:drawing>
      </w:r>
    </w:p>
    <w:p w:rsidR="00F52D5B" w:rsidRDefault="00F52D5B" w:rsidP="00F52D5B">
      <w:pPr>
        <w:pStyle w:val="Caption"/>
        <w:jc w:val="center"/>
      </w:pPr>
      <w:r>
        <w:t xml:space="preserve">Figure </w:t>
      </w:r>
      <w:fldSimple w:instr=" SEQ Figure \* ARABIC ">
        <w:r>
          <w:rPr>
            <w:noProof/>
          </w:rPr>
          <w:t>3</w:t>
        </w:r>
      </w:fldSimple>
      <w:r>
        <w:t>: Forwarding in the MIPS pipeline</w:t>
      </w:r>
    </w:p>
    <w:p w:rsidR="00490E96" w:rsidRDefault="00490E96" w:rsidP="00490E96">
      <w:pPr>
        <w:pStyle w:val="Heading3"/>
      </w:pPr>
      <w:r w:rsidRPr="00B000FF">
        <w:t>The MIPS64 EDU environment</w:t>
      </w:r>
    </w:p>
    <w:p w:rsidR="00490E96" w:rsidRDefault="00490E96" w:rsidP="00211D6F">
      <w:pPr>
        <w:spacing w:line="240" w:lineRule="auto"/>
      </w:pPr>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211D6F">
      <w:pPr>
        <w:spacing w:line="240" w:lineRule="auto"/>
      </w:pPr>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211D6F">
      <w:pPr>
        <w:spacing w:line="240" w:lineRule="auto"/>
      </w:pPr>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211D6F">
      <w:pPr>
        <w:spacing w:line="240" w:lineRule="auto"/>
      </w:pPr>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211D6F">
      <w:pPr>
        <w:spacing w:line="240" w:lineRule="auto"/>
      </w:pPr>
      <w:r>
        <w:t>The following image shows the additional options made available to the user after modifying the simulator.</w:t>
      </w:r>
    </w:p>
    <w:p w:rsidR="0047233E" w:rsidRDefault="009F67B6" w:rsidP="009F67B6">
      <w:pPr>
        <w:pStyle w:val="Caption"/>
        <w:jc w:val="center"/>
      </w:pPr>
      <w:r>
        <w:rPr>
          <w:noProof/>
          <w:lang w:val="en-US"/>
        </w:rPr>
        <w:lastRenderedPageBreak/>
        <w:drawing>
          <wp:inline distT="0" distB="0" distL="0" distR="0" wp14:anchorId="2C56B5E8" wp14:editId="158D5E99">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6B72DAD6" wp14:editId="304239FB">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fldSimple w:instr=" SEQ Figure \* ARABIC ">
        <w:r w:rsidR="00F52D5B">
          <w:rPr>
            <w:noProof/>
          </w:rPr>
          <w:t>4</w:t>
        </w:r>
      </w:fldSimple>
      <w:r w:rsidR="009F67B6">
        <w:t>: Original versus updated</w:t>
      </w:r>
      <w:r>
        <w:t xml:space="preserve"> eduMIPS64 settings dialogue</w:t>
      </w:r>
    </w:p>
    <w:p w:rsidR="001014FF" w:rsidRDefault="00AF2333" w:rsidP="00AF2333">
      <w:pPr>
        <w:pStyle w:val="Heading4"/>
      </w:pPr>
      <w:r>
        <w:t>The EX to EX path</w:t>
      </w:r>
    </w:p>
    <w:p w:rsidR="00D42D08" w:rsidRPr="00D42D08" w:rsidRDefault="00D42D08" w:rsidP="00D42D08">
      <w:r>
        <w:tab/>
        <w:t>EXPLANATION OF HOW THE CHANGES WERE MADE</w:t>
      </w:r>
    </w:p>
    <w:p w:rsidR="00AF2333" w:rsidRDefault="00AF2333" w:rsidP="00AF2333">
      <w:pPr>
        <w:pStyle w:val="Heading4"/>
      </w:pPr>
      <w:r>
        <w:t>The MEM to MEM path</w:t>
      </w:r>
    </w:p>
    <w:p w:rsidR="00D42D08" w:rsidRPr="00D42D08" w:rsidRDefault="00D42D08" w:rsidP="00D42D08">
      <w:r>
        <w:tab/>
        <w:t>EXPLANATAION OF HOW THE CHANGES WERE MADE</w:t>
      </w:r>
    </w:p>
    <w:p w:rsidR="00D83C76" w:rsidRDefault="00D83C76" w:rsidP="00D83C76">
      <w:pPr>
        <w:pStyle w:val="Heading3"/>
      </w:pPr>
      <w:r>
        <w:t>Test Cases</w:t>
      </w:r>
    </w:p>
    <w:p w:rsidR="004D0B54" w:rsidRDefault="004D0B54" w:rsidP="00211D6F">
      <w:pPr>
        <w:spacing w:line="240" w:lineRule="auto"/>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133ECF" w:rsidRPr="00A63272" w:rsidRDefault="004D0B54" w:rsidP="00A63272">
      <w:pPr>
        <w:spacing w:line="240" w:lineRule="auto"/>
      </w:pPr>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r w:rsidR="00133ECF">
        <w:rPr>
          <w:rFonts w:ascii="Courier New" w:hAnsi="Courier New" w:cs="Courier New"/>
        </w:rPr>
        <w:tab/>
      </w:r>
    </w:p>
    <w:p w:rsidR="00133ECF" w:rsidRPr="00246BE7" w:rsidRDefault="00133ECF" w:rsidP="00211D6F">
      <w:pPr>
        <w:spacing w:line="240" w:lineRule="auto"/>
      </w:pPr>
      <w:r>
        <w:tab/>
      </w:r>
      <w:r w:rsidR="00404E25">
        <w:t>Also</w:t>
      </w:r>
      <w:r>
        <w:t xml:space="preserve">, to test how the </w:t>
      </w:r>
      <w:r w:rsidR="008E503B">
        <w:t>pipeline performs using a large mix of instructions, a MIPS64 compiler tool chain was used to created assembly language benchmarks from C programs. The Sourcery Code Bench tool chain provides an ANSI compliant C compiler that provides MIPS64 assembly code</w:t>
      </w:r>
      <w:sdt>
        <w:sdtPr>
          <w:id w:val="47513692"/>
          <w:citation/>
        </w:sdtPr>
        <w:sdtContent>
          <w:r w:rsidR="008E503B">
            <w:fldChar w:fldCharType="begin"/>
          </w:r>
          <w:r w:rsidR="008E503B">
            <w:rPr>
              <w:lang w:val="en-US"/>
            </w:rPr>
            <w:instrText xml:space="preserve"> CITATION Men13 \l 1033 </w:instrText>
          </w:r>
          <w:r w:rsidR="008E503B">
            <w:fldChar w:fldCharType="separate"/>
          </w:r>
          <w:r w:rsidR="008E503B">
            <w:rPr>
              <w:noProof/>
              <w:lang w:val="en-US"/>
            </w:rPr>
            <w:t xml:space="preserve"> </w:t>
          </w:r>
          <w:r w:rsidR="008E503B" w:rsidRPr="008E503B">
            <w:rPr>
              <w:noProof/>
              <w:lang w:val="en-US"/>
            </w:rPr>
            <w:t>[3]</w:t>
          </w:r>
          <w:r w:rsidR="008E503B">
            <w:fldChar w:fldCharType="end"/>
          </w:r>
        </w:sdtContent>
      </w:sdt>
      <w:r w:rsidR="008E503B">
        <w:t xml:space="preserve">.  </w:t>
      </w:r>
      <w:r w:rsidR="00437455">
        <w:t xml:space="preserve">These programs are made up of a variety of instructions that simulate the operation of a real program. </w:t>
      </w:r>
    </w:p>
    <w:p w:rsidR="00537231" w:rsidRDefault="00C50C3C" w:rsidP="00C50C3C">
      <w:pPr>
        <w:pStyle w:val="Heading3"/>
      </w:pPr>
      <w:r>
        <w:t>Evaluation</w:t>
      </w:r>
    </w:p>
    <w:p w:rsidR="00B55D91" w:rsidRDefault="00AB4D05" w:rsidP="00211D6F">
      <w:pPr>
        <w:spacing w:line="240" w:lineRule="auto"/>
      </w:pPr>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t>instruction count, and clock cycles per instruction (CPI)</w:t>
      </w:r>
      <w:r w:rsidR="002948B8">
        <w:t xml:space="preserve"> was noted. </w:t>
      </w:r>
      <w:r w:rsidR="00FC36E3">
        <w:t xml:space="preserve">The code for each test bench is provided for the </w:t>
      </w:r>
      <w:r w:rsidR="00C00A6E">
        <w:t>reader’s</w:t>
      </w:r>
      <w:r w:rsidR="00FC36E3">
        <w:t xml:space="preserve"> convenience in Appendix A. </w:t>
      </w:r>
    </w:p>
    <w:p w:rsidR="0010148B" w:rsidRDefault="00B55D91" w:rsidP="00B55D91">
      <w:pPr>
        <w:spacing w:line="240" w:lineRule="auto"/>
      </w:pPr>
      <w:r>
        <w:t>The following graph shows the read after write stalls and clock cycles per instruction for the first data hazard test bench</w:t>
      </w:r>
      <w:r w:rsidR="00F22817">
        <w:t>, see Appendix A</w:t>
      </w:r>
      <w:r w:rsidR="0010148B">
        <w:t xml:space="preserve"> item 1 </w:t>
      </w:r>
      <w:r>
        <w:t>for test bench code.</w:t>
      </w:r>
    </w:p>
    <w:p w:rsidR="00CE256B" w:rsidRDefault="00CE256B" w:rsidP="00B55D91">
      <w:pPr>
        <w:spacing w:line="240" w:lineRule="auto"/>
      </w:pPr>
      <w:r>
        <w:rPr>
          <w:noProof/>
          <w:lang w:val="en-US"/>
        </w:rPr>
        <w:lastRenderedPageBreak/>
        <w:drawing>
          <wp:inline distT="0" distB="0" distL="0" distR="0" wp14:anchorId="28819508" wp14:editId="77DCB1A5">
            <wp:extent cx="5943600" cy="43154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48B" w:rsidRDefault="00416176" w:rsidP="00416176">
      <w:pPr>
        <w:spacing w:line="240" w:lineRule="auto"/>
        <w:ind w:firstLine="720"/>
      </w:pPr>
      <w:r>
        <w:t xml:space="preserve">Based on the graph, </w:t>
      </w:r>
      <w:bookmarkStart w:id="0" w:name="_GoBack"/>
      <w:bookmarkEnd w:id="0"/>
    </w:p>
    <w:p w:rsidR="0010148B" w:rsidRDefault="0010148B" w:rsidP="0010148B">
      <w:pPr>
        <w:spacing w:line="240" w:lineRule="auto"/>
      </w:pPr>
      <w:r>
        <w:t xml:space="preserve">The following graph shows the read after write stalls and clock cycles per instruction for the </w:t>
      </w:r>
      <w:r>
        <w:t>second</w:t>
      </w:r>
      <w:r>
        <w:t xml:space="preserve"> data hazard test bench, see Appendix A item </w:t>
      </w:r>
      <w:r>
        <w:t>2</w:t>
      </w:r>
      <w:r>
        <w:t xml:space="preserve"> for test bench code.</w:t>
      </w:r>
    </w:p>
    <w:p w:rsidR="0010148B" w:rsidRDefault="0010148B" w:rsidP="0010148B">
      <w:pPr>
        <w:spacing w:line="240" w:lineRule="auto"/>
      </w:pPr>
      <w:r>
        <w:rPr>
          <w:noProof/>
          <w:lang w:val="en-US"/>
        </w:rPr>
        <w:lastRenderedPageBreak/>
        <w:drawing>
          <wp:inline distT="0" distB="0" distL="0" distR="0" wp14:anchorId="07D37C46" wp14:editId="6681C9E1">
            <wp:extent cx="5943600" cy="431546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7D7" w:rsidRDefault="001417D7" w:rsidP="0010148B">
      <w:pPr>
        <w:spacing w:line="240" w:lineRule="auto"/>
      </w:pPr>
      <w:r>
        <w:t>ANALYSIS OF GRAPH</w:t>
      </w:r>
    </w:p>
    <w:p w:rsidR="00F22817" w:rsidRDefault="00F22817" w:rsidP="001417D7">
      <w:pPr>
        <w:rPr>
          <w:rFonts w:eastAsiaTheme="majorEastAsia"/>
        </w:rPr>
      </w:pPr>
      <w:r>
        <w:br w:type="page"/>
      </w:r>
    </w:p>
    <w:p w:rsidR="00F22817" w:rsidRDefault="00F22817" w:rsidP="00F22817">
      <w:pPr>
        <w:pStyle w:val="Heading1"/>
      </w:pPr>
      <w:r>
        <w:lastRenderedPageBreak/>
        <w:t>Appendix A: Test Benches</w:t>
      </w:r>
    </w:p>
    <w:p w:rsidR="00F22817" w:rsidRDefault="00F22817" w:rsidP="00C22425">
      <w:pPr>
        <w:pStyle w:val="Heading2"/>
        <w:numPr>
          <w:ilvl w:val="0"/>
          <w:numId w:val="3"/>
        </w:numPr>
      </w:pPr>
      <w:r>
        <w:t>ALU Data Hazard Test Bench:</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uthors: Dirk Dubois, Chris Morin</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Date: March 28th, 2013</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File: dataHazzardTestBench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Data Hazzard Test Bench that shows a true RAW dependencie in the EX stage</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ta</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Empty not playing with memor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code</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Prepare registers</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2, R2,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3, R3,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5, R5, 5</w:t>
      </w: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o Useful work</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Without forwarding 2 RAW stalls expected due to R1 dependenc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Adding forwarding from EX to back to EX will solve this stall</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 R1, R2, R3 ;Put something in R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 R4, R1, R5 ;Dependency on R1</w:t>
      </w:r>
    </w:p>
    <w:p w:rsidR="00C22425" w:rsidRPr="00C22425" w:rsidRDefault="00C22425" w:rsidP="00C22425">
      <w:pPr>
        <w:pStyle w:val="NoSpacing"/>
        <w:ind w:left="360"/>
        <w:rPr>
          <w:rFonts w:ascii="Courier New" w:hAnsi="Courier New" w:cs="Courier New"/>
          <w:sz w:val="20"/>
        </w:rPr>
      </w:pPr>
    </w:p>
    <w:p w:rsid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SYSCALL 0 ;Exit program</w:t>
      </w:r>
    </w:p>
    <w:p w:rsidR="00710BCA" w:rsidRDefault="00710BCA" w:rsidP="00710BCA">
      <w:pPr>
        <w:pStyle w:val="Heading2"/>
        <w:numPr>
          <w:ilvl w:val="0"/>
          <w:numId w:val="3"/>
        </w:numPr>
      </w:pPr>
      <w:r>
        <w:t>Load Store Data Hazard Test Bench:</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uthors: Dirk Dubois, Chris Mori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Date: March 28th, 201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File: dataHazzardTestBench2</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Data Hazzard Test Bench that shows a true RAW dependencie in the mem stage</w:t>
      </w:r>
    </w:p>
    <w:p w:rsidR="00710BCA" w:rsidRPr="00710BCA" w:rsidRDefault="00710BCA" w:rsidP="00710BCA">
      <w:pPr>
        <w:pStyle w:val="NoSpacing"/>
        <w:ind w:left="360"/>
        <w:rPr>
          <w:rFonts w:ascii="Courier New" w:hAnsi="Courier New" w:cs="Courier New"/>
          <w:sz w:val="20"/>
        </w:rPr>
      </w:pP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ta</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cod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Prepare registers</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1, R0, 0 ;Put a location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 ;Remove stalls for RAW when setting up the stor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0, 0(R1) ;Store a value of 0 at R1 locatio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2, R2, 3 </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3, R3, 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et the init instructions complete so the pipe is empt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lastRenderedPageBreak/>
        <w:tab/>
        <w:t>;Do Useful work</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Without forwarding 4 RAW stalls expected due to R1 dependenc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2 RAW for the LD and 2 RAW for the SD</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Adding forwarding from EX to back to EX will solve this stall</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SUB R1, R2, R3 ;Put something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D R4, 0(R1) ;Dependence on R1 needs forwarding from EX to MEM</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4, 0(R1) ;Dependence on R1 needs forwarding from MEM to EX</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pPr>
      <w:r w:rsidRPr="00710BCA">
        <w:rPr>
          <w:rFonts w:ascii="Courier New" w:hAnsi="Courier New" w:cs="Courier New"/>
          <w:sz w:val="20"/>
        </w:rPr>
        <w:tab/>
        <w:t>SYSCALL 0 ;Exit program</w:t>
      </w:r>
    </w:p>
    <w:p w:rsidR="00C00A6E" w:rsidRDefault="00C00A6E" w:rsidP="00F22817"/>
    <w:p w:rsidR="00C00A6E" w:rsidRDefault="00C00A6E" w:rsidP="00C00A6E">
      <w:pPr>
        <w:pStyle w:val="Heading2"/>
        <w:numPr>
          <w:ilvl w:val="0"/>
          <w:numId w:val="3"/>
        </w:numPr>
      </w:pPr>
      <w:r>
        <w:t>Mixed Instruction Test</w:t>
      </w:r>
    </w:p>
    <w:p w:rsidR="00C00A6E" w:rsidRDefault="00C00A6E" w:rsidP="00C00A6E"/>
    <w:p w:rsidR="00AD4A50" w:rsidRDefault="00AD4A50">
      <w:r>
        <w:br w:type="page"/>
      </w:r>
    </w:p>
    <w:sdt>
      <w:sdtPr>
        <w:id w:val="-807170512"/>
        <w:docPartObj>
          <w:docPartGallery w:val="Bibliographies"/>
          <w:docPartUnique/>
        </w:docPartObj>
      </w:sdtPr>
      <w:sdtEndPr>
        <w:rPr>
          <w:rFonts w:asciiTheme="minorHAnsi" w:eastAsiaTheme="minorHAnsi" w:hAnsiTheme="minorHAnsi" w:cstheme="minorBidi"/>
          <w:color w:val="auto"/>
          <w:sz w:val="24"/>
          <w:szCs w:val="22"/>
        </w:rPr>
      </w:sdtEndPr>
      <w:sdtContent>
        <w:p w:rsidR="00AD4A50" w:rsidRDefault="00AD4A50">
          <w:pPr>
            <w:pStyle w:val="Heading1"/>
          </w:pPr>
          <w:r>
            <w:t>Works Cited</w:t>
          </w:r>
        </w:p>
        <w:p w:rsidR="00AD4A50" w:rsidRDefault="00AD4A5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D4A50">
            <w:trPr>
              <w:divId w:val="33897142"/>
              <w:tblCellSpacing w:w="15" w:type="dxa"/>
            </w:trPr>
            <w:tc>
              <w:tcPr>
                <w:tcW w:w="50" w:type="pct"/>
                <w:hideMark/>
              </w:tcPr>
              <w:p w:rsidR="00AD4A50" w:rsidRDefault="00AD4A50">
                <w:pPr>
                  <w:pStyle w:val="Bibliography"/>
                  <w:rPr>
                    <w:rFonts w:eastAsiaTheme="minorEastAsia"/>
                    <w:noProof/>
                  </w:rPr>
                </w:pPr>
                <w:r>
                  <w:rPr>
                    <w:noProof/>
                  </w:rPr>
                  <w:t xml:space="preserve">[1] </w:t>
                </w:r>
              </w:p>
            </w:tc>
            <w:tc>
              <w:tcPr>
                <w:tcW w:w="0" w:type="auto"/>
                <w:hideMark/>
              </w:tcPr>
              <w:p w:rsidR="00AD4A50" w:rsidRDefault="00AD4A50">
                <w:pPr>
                  <w:pStyle w:val="Bibliography"/>
                  <w:rPr>
                    <w:rFonts w:eastAsiaTheme="minorEastAsia"/>
                    <w:noProof/>
                  </w:rPr>
                </w:pPr>
                <w:r>
                  <w:rPr>
                    <w:noProof/>
                  </w:rPr>
                  <w:t xml:space="preserve">D. A. P. John L. Hennessy, Computer Architecture A Quantitative approach, Waltham: Elsevier, 2012. </w:t>
                </w:r>
              </w:p>
            </w:tc>
          </w:tr>
          <w:tr w:rsidR="00AD4A50">
            <w:trPr>
              <w:divId w:val="33897142"/>
              <w:tblCellSpacing w:w="15" w:type="dxa"/>
            </w:trPr>
            <w:tc>
              <w:tcPr>
                <w:tcW w:w="50" w:type="pct"/>
                <w:hideMark/>
              </w:tcPr>
              <w:p w:rsidR="00AD4A50" w:rsidRDefault="00AD4A50">
                <w:pPr>
                  <w:pStyle w:val="Bibliography"/>
                  <w:rPr>
                    <w:rFonts w:eastAsiaTheme="minorEastAsia"/>
                    <w:noProof/>
                  </w:rPr>
                </w:pPr>
                <w:r>
                  <w:rPr>
                    <w:noProof/>
                  </w:rPr>
                  <w:t xml:space="preserve">[2] </w:t>
                </w:r>
              </w:p>
            </w:tc>
            <w:tc>
              <w:tcPr>
                <w:tcW w:w="0" w:type="auto"/>
                <w:hideMark/>
              </w:tcPr>
              <w:p w:rsidR="00AD4A50" w:rsidRDefault="00AD4A50">
                <w:pPr>
                  <w:pStyle w:val="Bibliography"/>
                  <w:rPr>
                    <w:rFonts w:eastAsiaTheme="minorEastAsia"/>
                    <w:noProof/>
                  </w:rPr>
                </w:pPr>
                <w:r>
                  <w:rPr>
                    <w:noProof/>
                  </w:rPr>
                  <w:t>A. Spadaccini, "EDUMIPS64," 2007. [Online]. Available: http://www.edumips.org/wiki/About. [Accessed April 2013].</w:t>
                </w:r>
              </w:p>
            </w:tc>
          </w:tr>
          <w:tr w:rsidR="00AD4A50">
            <w:trPr>
              <w:divId w:val="33897142"/>
              <w:tblCellSpacing w:w="15" w:type="dxa"/>
            </w:trPr>
            <w:tc>
              <w:tcPr>
                <w:tcW w:w="50" w:type="pct"/>
                <w:hideMark/>
              </w:tcPr>
              <w:p w:rsidR="00AD4A50" w:rsidRDefault="00AD4A50">
                <w:pPr>
                  <w:pStyle w:val="Bibliography"/>
                  <w:rPr>
                    <w:rFonts w:eastAsiaTheme="minorEastAsia"/>
                    <w:noProof/>
                  </w:rPr>
                </w:pPr>
                <w:r>
                  <w:rPr>
                    <w:noProof/>
                  </w:rPr>
                  <w:t xml:space="preserve">[3] </w:t>
                </w:r>
              </w:p>
            </w:tc>
            <w:tc>
              <w:tcPr>
                <w:tcW w:w="0" w:type="auto"/>
                <w:hideMark/>
              </w:tcPr>
              <w:p w:rsidR="00AD4A50" w:rsidRDefault="00AD4A50">
                <w:pPr>
                  <w:pStyle w:val="Bibliography"/>
                  <w:rPr>
                    <w:rFonts w:eastAsiaTheme="minorEastAsia"/>
                    <w:noProof/>
                  </w:rPr>
                </w:pPr>
                <w:r>
                  <w:rPr>
                    <w:noProof/>
                  </w:rPr>
                  <w:t>Mentor Graphics, "Sourcery CodeBench Lite Edition," 2013. [Online]. Available: http://www.mentor.com/embedded-software/sourcery-tools/sourcery-codebench/editions/lite-edition/. [Accessed April 2013].</w:t>
                </w:r>
              </w:p>
            </w:tc>
          </w:tr>
        </w:tbl>
        <w:p w:rsidR="00AD4A50" w:rsidRDefault="00AD4A50">
          <w:pPr>
            <w:divId w:val="33897142"/>
            <w:rPr>
              <w:rFonts w:eastAsia="Times New Roman"/>
              <w:noProof/>
            </w:rPr>
          </w:pPr>
        </w:p>
        <w:p w:rsidR="00AD4A50" w:rsidRDefault="00AD4A50">
          <w:r>
            <w:rPr>
              <w:b/>
              <w:bCs/>
            </w:rPr>
            <w:fldChar w:fldCharType="end"/>
          </w:r>
        </w:p>
      </w:sdtContent>
    </w:sdt>
    <w:p w:rsidR="00C00A6E" w:rsidRPr="00C00A6E" w:rsidRDefault="00C00A6E" w:rsidP="00C00A6E"/>
    <w:sectPr w:rsidR="00C00A6E" w:rsidRPr="00C00A6E" w:rsidSect="002203BA">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31" w:rsidRDefault="00673931" w:rsidP="00824C32">
      <w:pPr>
        <w:spacing w:after="0" w:line="240" w:lineRule="auto"/>
      </w:pPr>
      <w:r>
        <w:separator/>
      </w:r>
    </w:p>
  </w:endnote>
  <w:endnote w:type="continuationSeparator" w:id="0">
    <w:p w:rsidR="00673931" w:rsidRDefault="00673931"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416176">
          <w:rPr>
            <w:noProof/>
          </w:rPr>
          <w:t>4</w:t>
        </w:r>
        <w:r>
          <w:rPr>
            <w:noProof/>
          </w:rPr>
          <w:fldChar w:fldCharType="end"/>
        </w:r>
        <w:r w:rsidR="00A441E1">
          <w:rPr>
            <w:noProof/>
          </w:rPr>
          <w:t>/</w:t>
        </w:r>
        <w:fldSimple w:instr=" NUMPAGES   \* MERGEFORMAT ">
          <w:r w:rsidR="00416176">
            <w:rPr>
              <w:noProof/>
            </w:rPr>
            <w:t>8</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31" w:rsidRDefault="00673931" w:rsidP="00824C32">
      <w:pPr>
        <w:spacing w:after="0" w:line="240" w:lineRule="auto"/>
      </w:pPr>
      <w:r>
        <w:separator/>
      </w:r>
    </w:p>
  </w:footnote>
  <w:footnote w:type="continuationSeparator" w:id="0">
    <w:p w:rsidR="00673931" w:rsidRDefault="00673931"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CF455EE"/>
    <w:multiLevelType w:val="hybridMultilevel"/>
    <w:tmpl w:val="D5F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57C3B"/>
    <w:rsid w:val="000868DC"/>
    <w:rsid w:val="000C64A1"/>
    <w:rsid w:val="0010148B"/>
    <w:rsid w:val="001014FF"/>
    <w:rsid w:val="00133ECF"/>
    <w:rsid w:val="001417D7"/>
    <w:rsid w:val="001F0DC3"/>
    <w:rsid w:val="001F7E53"/>
    <w:rsid w:val="00211D6F"/>
    <w:rsid w:val="002203BA"/>
    <w:rsid w:val="00246BE7"/>
    <w:rsid w:val="002610C2"/>
    <w:rsid w:val="002948B8"/>
    <w:rsid w:val="002B38A2"/>
    <w:rsid w:val="002F44B0"/>
    <w:rsid w:val="003805EE"/>
    <w:rsid w:val="003A490F"/>
    <w:rsid w:val="00404245"/>
    <w:rsid w:val="00404E25"/>
    <w:rsid w:val="00407764"/>
    <w:rsid w:val="00416176"/>
    <w:rsid w:val="00437455"/>
    <w:rsid w:val="0045304B"/>
    <w:rsid w:val="0047233E"/>
    <w:rsid w:val="004903A6"/>
    <w:rsid w:val="00490E96"/>
    <w:rsid w:val="004D0B54"/>
    <w:rsid w:val="00500D31"/>
    <w:rsid w:val="00537231"/>
    <w:rsid w:val="0062176E"/>
    <w:rsid w:val="006374E8"/>
    <w:rsid w:val="00645F1C"/>
    <w:rsid w:val="00673931"/>
    <w:rsid w:val="00676559"/>
    <w:rsid w:val="00680EF8"/>
    <w:rsid w:val="006F4C28"/>
    <w:rsid w:val="00710BCA"/>
    <w:rsid w:val="007C4D5B"/>
    <w:rsid w:val="008132B0"/>
    <w:rsid w:val="00824C32"/>
    <w:rsid w:val="00870EB3"/>
    <w:rsid w:val="008718A6"/>
    <w:rsid w:val="00887C16"/>
    <w:rsid w:val="008B3F9C"/>
    <w:rsid w:val="008E503B"/>
    <w:rsid w:val="00914FBC"/>
    <w:rsid w:val="009247E1"/>
    <w:rsid w:val="009E6518"/>
    <w:rsid w:val="009F67B6"/>
    <w:rsid w:val="00A441E1"/>
    <w:rsid w:val="00A54105"/>
    <w:rsid w:val="00A63272"/>
    <w:rsid w:val="00A82C8F"/>
    <w:rsid w:val="00A86FFF"/>
    <w:rsid w:val="00A90C7C"/>
    <w:rsid w:val="00AB4D05"/>
    <w:rsid w:val="00AC62D6"/>
    <w:rsid w:val="00AD4A50"/>
    <w:rsid w:val="00AF0787"/>
    <w:rsid w:val="00AF2333"/>
    <w:rsid w:val="00B0351F"/>
    <w:rsid w:val="00B33D3B"/>
    <w:rsid w:val="00B46AC9"/>
    <w:rsid w:val="00B55D91"/>
    <w:rsid w:val="00C00A6E"/>
    <w:rsid w:val="00C04F1A"/>
    <w:rsid w:val="00C06256"/>
    <w:rsid w:val="00C22425"/>
    <w:rsid w:val="00C50C3C"/>
    <w:rsid w:val="00C749A0"/>
    <w:rsid w:val="00C75A8E"/>
    <w:rsid w:val="00C8609F"/>
    <w:rsid w:val="00CA00CA"/>
    <w:rsid w:val="00CC2F16"/>
    <w:rsid w:val="00CE256B"/>
    <w:rsid w:val="00D00296"/>
    <w:rsid w:val="00D42D08"/>
    <w:rsid w:val="00D83C76"/>
    <w:rsid w:val="00D90E63"/>
    <w:rsid w:val="00DC27DC"/>
    <w:rsid w:val="00DC6FE1"/>
    <w:rsid w:val="00DE013F"/>
    <w:rsid w:val="00E7591A"/>
    <w:rsid w:val="00F10C81"/>
    <w:rsid w:val="00F17AD4"/>
    <w:rsid w:val="00F22817"/>
    <w:rsid w:val="00F52D5B"/>
    <w:rsid w:val="00FC36E3"/>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278015488"/>
        <c:axId val="264919808"/>
      </c:barChart>
      <c:catAx>
        <c:axId val="278015488"/>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264919808"/>
        <c:crosses val="autoZero"/>
        <c:auto val="1"/>
        <c:lblAlgn val="ctr"/>
        <c:lblOffset val="100"/>
        <c:noMultiLvlLbl val="0"/>
      </c:catAx>
      <c:valAx>
        <c:axId val="264919808"/>
        <c:scaling>
          <c:orientation val="minMax"/>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278015488"/>
        <c:crosses val="autoZero"/>
        <c:crossBetween val="between"/>
      </c:valAx>
    </c:plotArea>
    <c:legend>
      <c:legendPos val="r"/>
      <c:layout>
        <c:manualLayout>
          <c:xMode val="edge"/>
          <c:yMode val="edge"/>
          <c:x val="0.86318914462615248"/>
          <c:y val="0.41534969620851542"/>
          <c:w val="0.13681085537384749"/>
          <c:h val="0.22052505026275693"/>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278012928"/>
        <c:axId val="268059200"/>
      </c:barChart>
      <c:catAx>
        <c:axId val="278012928"/>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268059200"/>
        <c:crosses val="autoZero"/>
        <c:auto val="1"/>
        <c:lblAlgn val="ctr"/>
        <c:lblOffset val="100"/>
        <c:noMultiLvlLbl val="0"/>
      </c:catAx>
      <c:valAx>
        <c:axId val="268059200"/>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278012928"/>
        <c:crosses val="autoZero"/>
        <c:crossBetween val="between"/>
      </c:valAx>
    </c:plotArea>
    <c:legend>
      <c:legendPos val="r"/>
      <c:layout>
        <c:manualLayout>
          <c:xMode val="edge"/>
          <c:yMode val="edge"/>
          <c:x val="0.83839457567804021"/>
          <c:y val="0.30287779286565047"/>
          <c:w val="0.16160542432195976"/>
          <c:h val="0.11277166513126256"/>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096</cdr:x>
      <cdr:y>0.28674</cdr:y>
    </cdr:from>
    <cdr:to>
      <cdr:x>0.86859</cdr:x>
      <cdr:y>0.77251</cdr:y>
    </cdr:to>
    <cdr:sp macro="" textlink="">
      <cdr:nvSpPr>
        <cdr:cNvPr id="2" name="TextBox 1"/>
        <cdr:cNvSpPr txBox="1"/>
      </cdr:nvSpPr>
      <cdr:spPr>
        <a:xfrm xmlns:a="http://schemas.openxmlformats.org/drawingml/2006/main" rot="5400000">
          <a:off x="4002554" y="2173757"/>
          <a:ext cx="2096345" cy="223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0593</cdr:x>
      <cdr:y>0.32968</cdr:y>
    </cdr:from>
    <cdr:to>
      <cdr:x>0.84295</cdr:x>
      <cdr:y>0.77914</cdr:y>
    </cdr:to>
    <cdr:sp macro="" textlink="">
      <cdr:nvSpPr>
        <cdr:cNvPr id="2" name="TextBox 1"/>
        <cdr:cNvSpPr txBox="1"/>
      </cdr:nvSpPr>
      <cdr:spPr>
        <a:xfrm xmlns:a="http://schemas.openxmlformats.org/drawingml/2006/main" rot="5400000">
          <a:off x="3930329" y="2282505"/>
          <a:ext cx="1939594" cy="22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211B0503-7FD6-4616-994F-0BB911A7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61</cp:revision>
  <cp:lastPrinted>2013-03-15T14:51:00Z</cp:lastPrinted>
  <dcterms:created xsi:type="dcterms:W3CDTF">2013-04-14T20:35:00Z</dcterms:created>
  <dcterms:modified xsi:type="dcterms:W3CDTF">2013-04-15T04:20:00Z</dcterms:modified>
</cp:coreProperties>
</file>